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18" w:rsidRDefault="00D01D17">
      <w:pPr>
        <w:widowControl/>
        <w:shd w:val="clear" w:color="auto" w:fill="FFFFFF"/>
        <w:spacing w:line="660" w:lineRule="exact"/>
        <w:rPr>
          <w:rFonts w:ascii="Times New Roman" w:hAnsi="Times New Roman"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hint="eastAsia"/>
          <w:color w:val="333333"/>
          <w:kern w:val="0"/>
          <w:sz w:val="28"/>
          <w:szCs w:val="28"/>
          <w:shd w:val="clear" w:color="auto" w:fill="FFFFFF"/>
        </w:rPr>
        <w:t>附件</w:t>
      </w:r>
      <w:r>
        <w:rPr>
          <w:rFonts w:ascii="Times New Roman" w:hAnsi="Times New Roman" w:hint="eastAsia"/>
          <w:color w:val="333333"/>
          <w:kern w:val="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hint="eastAsia"/>
          <w:color w:val="333333"/>
          <w:kern w:val="0"/>
          <w:sz w:val="28"/>
          <w:szCs w:val="28"/>
          <w:shd w:val="clear" w:color="auto" w:fill="FFFFFF"/>
        </w:rPr>
        <w:t>：</w:t>
      </w:r>
    </w:p>
    <w:p w:rsidR="00E91C18" w:rsidRDefault="00D01D17">
      <w:pPr>
        <w:widowControl/>
        <w:shd w:val="clear" w:color="auto" w:fill="FFFFFF"/>
        <w:spacing w:line="66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color w:val="333333"/>
          <w:kern w:val="0"/>
          <w:sz w:val="44"/>
          <w:szCs w:val="44"/>
          <w:shd w:val="clear" w:color="auto" w:fill="FFFFFF"/>
        </w:rPr>
        <w:t>简阳市农业农村局劳务派遣人员报名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11"/>
        <w:gridCol w:w="1041"/>
        <w:gridCol w:w="788"/>
        <w:gridCol w:w="175"/>
        <w:gridCol w:w="1126"/>
        <w:gridCol w:w="878"/>
        <w:gridCol w:w="496"/>
        <w:gridCol w:w="917"/>
        <w:gridCol w:w="121"/>
        <w:gridCol w:w="2076"/>
      </w:tblGrid>
      <w:tr w:rsidR="00E91C18">
        <w:trPr>
          <w:trHeight w:val="402"/>
        </w:trPr>
        <w:tc>
          <w:tcPr>
            <w:tcW w:w="1137" w:type="dxa"/>
            <w:gridSpan w:val="2"/>
          </w:tcPr>
          <w:p w:rsidR="00E91C18" w:rsidRDefault="00D01D17">
            <w:pPr>
              <w:spacing w:line="400" w:lineRule="exact"/>
              <w:ind w:firstLineChars="100" w:firstLine="24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041" w:type="dxa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E91C18" w:rsidRDefault="00D01D1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1301" w:type="dxa"/>
            <w:gridSpan w:val="2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E91C18" w:rsidRDefault="00D01D1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038" w:type="dxa"/>
            <w:gridSpan w:val="2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 w:val="restart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照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片</w:t>
            </w:r>
          </w:p>
        </w:tc>
      </w:tr>
      <w:tr w:rsidR="00E91C18">
        <w:trPr>
          <w:trHeight w:val="389"/>
        </w:trPr>
        <w:tc>
          <w:tcPr>
            <w:tcW w:w="1137" w:type="dxa"/>
            <w:gridSpan w:val="2"/>
          </w:tcPr>
          <w:p w:rsidR="00E91C18" w:rsidRDefault="00D01D1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族</w:t>
            </w:r>
          </w:p>
        </w:tc>
        <w:tc>
          <w:tcPr>
            <w:tcW w:w="1041" w:type="dxa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E91C18" w:rsidRDefault="00D01D1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籍贯</w:t>
            </w:r>
          </w:p>
        </w:tc>
        <w:tc>
          <w:tcPr>
            <w:tcW w:w="1301" w:type="dxa"/>
            <w:gridSpan w:val="2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E91C18" w:rsidRDefault="00D01D1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地</w:t>
            </w:r>
          </w:p>
        </w:tc>
        <w:tc>
          <w:tcPr>
            <w:tcW w:w="1038" w:type="dxa"/>
            <w:gridSpan w:val="2"/>
          </w:tcPr>
          <w:p w:rsidR="00E91C18" w:rsidRDefault="00E91C18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727"/>
        </w:trPr>
        <w:tc>
          <w:tcPr>
            <w:tcW w:w="1137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面貌</w:t>
            </w:r>
          </w:p>
        </w:tc>
        <w:tc>
          <w:tcPr>
            <w:tcW w:w="1041" w:type="dxa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8" w:type="dxa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婚姻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状况</w:t>
            </w:r>
          </w:p>
        </w:tc>
        <w:tc>
          <w:tcPr>
            <w:tcW w:w="1301" w:type="dxa"/>
            <w:gridSpan w:val="2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健康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状况</w:t>
            </w:r>
          </w:p>
        </w:tc>
        <w:tc>
          <w:tcPr>
            <w:tcW w:w="1038" w:type="dxa"/>
            <w:gridSpan w:val="2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546"/>
        </w:trPr>
        <w:tc>
          <w:tcPr>
            <w:tcW w:w="1137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专业技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术职务</w:t>
            </w:r>
          </w:p>
        </w:tc>
        <w:tc>
          <w:tcPr>
            <w:tcW w:w="1829" w:type="dxa"/>
            <w:gridSpan w:val="2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01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熟悉专业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有何特长</w:t>
            </w:r>
          </w:p>
        </w:tc>
        <w:tc>
          <w:tcPr>
            <w:tcW w:w="2412" w:type="dxa"/>
            <w:gridSpan w:val="4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715"/>
        </w:trPr>
        <w:tc>
          <w:tcPr>
            <w:tcW w:w="1137" w:type="dxa"/>
            <w:gridSpan w:val="2"/>
            <w:vMerge w:val="restart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历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位</w:t>
            </w:r>
          </w:p>
        </w:tc>
        <w:tc>
          <w:tcPr>
            <w:tcW w:w="1041" w:type="dxa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全日制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144"/>
        </w:trPr>
        <w:tc>
          <w:tcPr>
            <w:tcW w:w="1137" w:type="dxa"/>
            <w:gridSpan w:val="2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41" w:type="dxa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在职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74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715"/>
        </w:trPr>
        <w:tc>
          <w:tcPr>
            <w:tcW w:w="2178" w:type="dxa"/>
            <w:gridSpan w:val="3"/>
          </w:tcPr>
          <w:p w:rsidR="00E91C18" w:rsidRDefault="00D01D17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现工作单位（住址）</w:t>
            </w:r>
          </w:p>
          <w:p w:rsidR="00E91C18" w:rsidRDefault="00D01D17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及联系方式</w:t>
            </w:r>
          </w:p>
        </w:tc>
        <w:tc>
          <w:tcPr>
            <w:tcW w:w="6577" w:type="dxa"/>
            <w:gridSpan w:val="8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 w:rsidTr="00A6786C">
        <w:trPr>
          <w:trHeight w:val="3971"/>
        </w:trPr>
        <w:tc>
          <w:tcPr>
            <w:tcW w:w="926" w:type="dxa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简</w:t>
            </w:r>
          </w:p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历</w:t>
            </w:r>
          </w:p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829" w:type="dxa"/>
            <w:gridSpan w:val="10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 w:rsidTr="00A6786C">
        <w:trPr>
          <w:trHeight w:val="824"/>
        </w:trPr>
        <w:tc>
          <w:tcPr>
            <w:tcW w:w="926" w:type="dxa"/>
            <w:vAlign w:val="center"/>
          </w:tcPr>
          <w:p w:rsidR="00E91C18" w:rsidRDefault="00D01D17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奖惩</w:t>
            </w:r>
          </w:p>
          <w:p w:rsidR="00E91C18" w:rsidRDefault="00D01D17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情况</w:t>
            </w:r>
          </w:p>
        </w:tc>
        <w:tc>
          <w:tcPr>
            <w:tcW w:w="7829" w:type="dxa"/>
            <w:gridSpan w:val="10"/>
            <w:vAlign w:val="center"/>
          </w:tcPr>
          <w:p w:rsidR="00E91C18" w:rsidRDefault="00E91C18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E91C18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E91C18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342"/>
        </w:trPr>
        <w:tc>
          <w:tcPr>
            <w:tcW w:w="926" w:type="dxa"/>
            <w:vMerge w:val="restart"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家庭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主要</w:t>
            </w:r>
          </w:p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成员</w:t>
            </w:r>
          </w:p>
        </w:tc>
        <w:tc>
          <w:tcPr>
            <w:tcW w:w="1252" w:type="dxa"/>
            <w:gridSpan w:val="2"/>
          </w:tcPr>
          <w:p w:rsidR="00E91C18" w:rsidRDefault="00D01D17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称谓</w:t>
            </w:r>
          </w:p>
        </w:tc>
        <w:tc>
          <w:tcPr>
            <w:tcW w:w="963" w:type="dxa"/>
            <w:gridSpan w:val="2"/>
          </w:tcPr>
          <w:p w:rsidR="00E91C18" w:rsidRDefault="00D01D17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2004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413" w:type="dxa"/>
            <w:gridSpan w:val="2"/>
          </w:tcPr>
          <w:p w:rsidR="00E91C18" w:rsidRDefault="00D01D17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2197" w:type="dxa"/>
            <w:gridSpan w:val="2"/>
          </w:tcPr>
          <w:p w:rsidR="00E91C18" w:rsidRDefault="00D01D17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工作单位及职务</w:t>
            </w:r>
          </w:p>
        </w:tc>
      </w:tr>
      <w:tr w:rsidR="00E91C18">
        <w:trPr>
          <w:trHeight w:val="309"/>
        </w:trPr>
        <w:tc>
          <w:tcPr>
            <w:tcW w:w="92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340"/>
        </w:trPr>
        <w:tc>
          <w:tcPr>
            <w:tcW w:w="92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 w:rsidTr="00A6786C">
        <w:trPr>
          <w:trHeight w:val="441"/>
        </w:trPr>
        <w:tc>
          <w:tcPr>
            <w:tcW w:w="92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E91C18" w:rsidRDefault="00E91C18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329"/>
        </w:trPr>
        <w:tc>
          <w:tcPr>
            <w:tcW w:w="92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>
        <w:trPr>
          <w:trHeight w:val="400"/>
        </w:trPr>
        <w:tc>
          <w:tcPr>
            <w:tcW w:w="926" w:type="dxa"/>
            <w:vMerge/>
          </w:tcPr>
          <w:p w:rsidR="00E91C18" w:rsidRDefault="00E91C1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52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6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4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3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197" w:type="dxa"/>
            <w:gridSpan w:val="2"/>
          </w:tcPr>
          <w:p w:rsidR="00E91C18" w:rsidRDefault="00E91C18">
            <w:pPr>
              <w:spacing w:line="360" w:lineRule="exact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E91C18" w:rsidTr="00A6786C">
        <w:trPr>
          <w:trHeight w:val="1226"/>
        </w:trPr>
        <w:tc>
          <w:tcPr>
            <w:tcW w:w="926" w:type="dxa"/>
            <w:vAlign w:val="center"/>
          </w:tcPr>
          <w:p w:rsidR="00E91C18" w:rsidRDefault="00D01D17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审核</w:t>
            </w:r>
          </w:p>
          <w:p w:rsidR="00E91C18" w:rsidRDefault="00D01D17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意见</w:t>
            </w:r>
          </w:p>
        </w:tc>
        <w:tc>
          <w:tcPr>
            <w:tcW w:w="7829" w:type="dxa"/>
            <w:gridSpan w:val="10"/>
            <w:vAlign w:val="bottom"/>
          </w:tcPr>
          <w:p w:rsidR="00E91C18" w:rsidRDefault="00E91C18" w:rsidP="00A6786C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91C18" w:rsidRDefault="00D01D17" w:rsidP="00A6786C">
            <w:pPr>
              <w:spacing w:line="360" w:lineRule="exact"/>
              <w:ind w:firstLineChars="2200" w:firstLine="528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</w:rPr>
              <w:t>日</w:t>
            </w:r>
          </w:p>
        </w:tc>
      </w:tr>
    </w:tbl>
    <w:p w:rsidR="00E91C18" w:rsidRDefault="00E91C18">
      <w:pPr>
        <w:rPr>
          <w:rFonts w:ascii="Times New Roman" w:hAnsi="Times New Roman"/>
        </w:rPr>
      </w:pPr>
    </w:p>
    <w:sectPr w:rsidR="00E91C18" w:rsidSect="00A6786C">
      <w:footerReference w:type="even" r:id="rId8"/>
      <w:footerReference w:type="default" r:id="rId9"/>
      <w:pgSz w:w="11906" w:h="16838"/>
      <w:pgMar w:top="964" w:right="1474" w:bottom="85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17" w:rsidRDefault="00D01D17" w:rsidP="00E91C18">
      <w:r>
        <w:separator/>
      </w:r>
    </w:p>
  </w:endnote>
  <w:endnote w:type="continuationSeparator" w:id="0">
    <w:p w:rsidR="00D01D17" w:rsidRDefault="00D01D17" w:rsidP="00E9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18" w:rsidRDefault="00E91C18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01D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D17">
      <w:rPr>
        <w:rStyle w:val="a7"/>
      </w:rPr>
      <w:t>2</w:t>
    </w:r>
    <w:r>
      <w:rPr>
        <w:rStyle w:val="a7"/>
      </w:rPr>
      <w:fldChar w:fldCharType="end"/>
    </w:r>
  </w:p>
  <w:p w:rsidR="00E91C18" w:rsidRDefault="00E91C1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19106"/>
    </w:sdtPr>
    <w:sdtContent>
      <w:p w:rsidR="00E91C18" w:rsidRPr="00A6786C" w:rsidRDefault="00E91C18">
        <w:pPr>
          <w:pStyle w:val="a3"/>
          <w:jc w:val="center"/>
        </w:pPr>
        <w:r w:rsidRPr="00A6786C">
          <w:fldChar w:fldCharType="begin"/>
        </w:r>
        <w:r w:rsidR="00D01D17" w:rsidRPr="00A6786C">
          <w:instrText xml:space="preserve"> PAGE   \* MERGEFORMAT </w:instrText>
        </w:r>
        <w:r w:rsidRPr="00A6786C">
          <w:fldChar w:fldCharType="separate"/>
        </w:r>
        <w:r w:rsidR="00A6786C" w:rsidRPr="00A6786C">
          <w:rPr>
            <w:noProof/>
            <w:lang w:val="zh-CN"/>
          </w:rPr>
          <w:t>1</w:t>
        </w:r>
        <w:r w:rsidRPr="00A6786C">
          <w:rPr>
            <w:lang w:val="zh-CN"/>
          </w:rPr>
          <w:fldChar w:fldCharType="end"/>
        </w:r>
      </w:p>
    </w:sdtContent>
  </w:sdt>
  <w:p w:rsidR="00E91C18" w:rsidRDefault="00E91C1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17" w:rsidRDefault="00D01D17" w:rsidP="00E91C18">
      <w:r>
        <w:separator/>
      </w:r>
    </w:p>
  </w:footnote>
  <w:footnote w:type="continuationSeparator" w:id="0">
    <w:p w:rsidR="00D01D17" w:rsidRDefault="00D01D17" w:rsidP="00E91C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D4D026A"/>
    <w:rsid w:val="00041A32"/>
    <w:rsid w:val="00074708"/>
    <w:rsid w:val="000C6844"/>
    <w:rsid w:val="00101256"/>
    <w:rsid w:val="00117A1A"/>
    <w:rsid w:val="0012250D"/>
    <w:rsid w:val="001A19C8"/>
    <w:rsid w:val="001C50ED"/>
    <w:rsid w:val="002642EE"/>
    <w:rsid w:val="002B5340"/>
    <w:rsid w:val="002C2B0C"/>
    <w:rsid w:val="00322E95"/>
    <w:rsid w:val="00326E45"/>
    <w:rsid w:val="00373122"/>
    <w:rsid w:val="00396787"/>
    <w:rsid w:val="003A66E2"/>
    <w:rsid w:val="00401E31"/>
    <w:rsid w:val="004134B3"/>
    <w:rsid w:val="004B3A5E"/>
    <w:rsid w:val="00527DB2"/>
    <w:rsid w:val="005653AA"/>
    <w:rsid w:val="00567E20"/>
    <w:rsid w:val="005B683B"/>
    <w:rsid w:val="005D2B85"/>
    <w:rsid w:val="005D5547"/>
    <w:rsid w:val="005F1EF8"/>
    <w:rsid w:val="00645804"/>
    <w:rsid w:val="006539ED"/>
    <w:rsid w:val="00685BAC"/>
    <w:rsid w:val="006A7F29"/>
    <w:rsid w:val="006E78E2"/>
    <w:rsid w:val="006F27CD"/>
    <w:rsid w:val="00841EBD"/>
    <w:rsid w:val="00866A9C"/>
    <w:rsid w:val="0087504A"/>
    <w:rsid w:val="00882920"/>
    <w:rsid w:val="008844EA"/>
    <w:rsid w:val="008D7EC4"/>
    <w:rsid w:val="008F44C8"/>
    <w:rsid w:val="00914FA7"/>
    <w:rsid w:val="00941969"/>
    <w:rsid w:val="009C6E35"/>
    <w:rsid w:val="009D1126"/>
    <w:rsid w:val="009F091E"/>
    <w:rsid w:val="009F3DDE"/>
    <w:rsid w:val="00A17410"/>
    <w:rsid w:val="00A6786C"/>
    <w:rsid w:val="00A747FD"/>
    <w:rsid w:val="00A93655"/>
    <w:rsid w:val="00AB2228"/>
    <w:rsid w:val="00AB3D9D"/>
    <w:rsid w:val="00B21B16"/>
    <w:rsid w:val="00B30DB1"/>
    <w:rsid w:val="00B40F91"/>
    <w:rsid w:val="00B620DD"/>
    <w:rsid w:val="00B663C1"/>
    <w:rsid w:val="00B92A09"/>
    <w:rsid w:val="00B96D36"/>
    <w:rsid w:val="00BD22B5"/>
    <w:rsid w:val="00BE1177"/>
    <w:rsid w:val="00C1079F"/>
    <w:rsid w:val="00C17721"/>
    <w:rsid w:val="00C65D7D"/>
    <w:rsid w:val="00C85E48"/>
    <w:rsid w:val="00D01D17"/>
    <w:rsid w:val="00D05ADC"/>
    <w:rsid w:val="00D234B2"/>
    <w:rsid w:val="00D84457"/>
    <w:rsid w:val="00DB13F5"/>
    <w:rsid w:val="00DC1397"/>
    <w:rsid w:val="00DC5A3F"/>
    <w:rsid w:val="00E3035A"/>
    <w:rsid w:val="00E46D53"/>
    <w:rsid w:val="00E75545"/>
    <w:rsid w:val="00E828D7"/>
    <w:rsid w:val="00E8450F"/>
    <w:rsid w:val="00E91C18"/>
    <w:rsid w:val="00EE4A90"/>
    <w:rsid w:val="00F4543C"/>
    <w:rsid w:val="00F53BE7"/>
    <w:rsid w:val="00F61E43"/>
    <w:rsid w:val="00F86110"/>
    <w:rsid w:val="00F87423"/>
    <w:rsid w:val="00FB0B89"/>
    <w:rsid w:val="00FB2870"/>
    <w:rsid w:val="00FB4C07"/>
    <w:rsid w:val="014A3971"/>
    <w:rsid w:val="024361D3"/>
    <w:rsid w:val="04106C61"/>
    <w:rsid w:val="04361735"/>
    <w:rsid w:val="046D50CD"/>
    <w:rsid w:val="048C5A02"/>
    <w:rsid w:val="04E55481"/>
    <w:rsid w:val="065E17A0"/>
    <w:rsid w:val="07304B87"/>
    <w:rsid w:val="0A58079F"/>
    <w:rsid w:val="0AC15CB3"/>
    <w:rsid w:val="0CC33948"/>
    <w:rsid w:val="0E562AEB"/>
    <w:rsid w:val="0F04120B"/>
    <w:rsid w:val="0FD474FA"/>
    <w:rsid w:val="11F14261"/>
    <w:rsid w:val="12D13E10"/>
    <w:rsid w:val="14CB7164"/>
    <w:rsid w:val="15B77775"/>
    <w:rsid w:val="163D54C7"/>
    <w:rsid w:val="174E3E00"/>
    <w:rsid w:val="1B4615D7"/>
    <w:rsid w:val="1E191A03"/>
    <w:rsid w:val="1F6A1775"/>
    <w:rsid w:val="235C3094"/>
    <w:rsid w:val="23C277CC"/>
    <w:rsid w:val="246A07DB"/>
    <w:rsid w:val="25EA5675"/>
    <w:rsid w:val="27BA2D70"/>
    <w:rsid w:val="27D1302E"/>
    <w:rsid w:val="2BD844E3"/>
    <w:rsid w:val="2C123C7A"/>
    <w:rsid w:val="2C4D54B6"/>
    <w:rsid w:val="2C750EA5"/>
    <w:rsid w:val="2C8840C0"/>
    <w:rsid w:val="2DCD3DB6"/>
    <w:rsid w:val="2E2C79E3"/>
    <w:rsid w:val="2ED469D3"/>
    <w:rsid w:val="2F5A0626"/>
    <w:rsid w:val="31CC5193"/>
    <w:rsid w:val="32495553"/>
    <w:rsid w:val="36A1624D"/>
    <w:rsid w:val="36E138DE"/>
    <w:rsid w:val="38BB48E1"/>
    <w:rsid w:val="38E31888"/>
    <w:rsid w:val="39D036E7"/>
    <w:rsid w:val="3CE072D1"/>
    <w:rsid w:val="3D4D026A"/>
    <w:rsid w:val="3D9739A7"/>
    <w:rsid w:val="3DFE2A95"/>
    <w:rsid w:val="3E667371"/>
    <w:rsid w:val="3EEC7F39"/>
    <w:rsid w:val="3FF856D7"/>
    <w:rsid w:val="405C43AD"/>
    <w:rsid w:val="409E07E7"/>
    <w:rsid w:val="43B43E3A"/>
    <w:rsid w:val="4632263B"/>
    <w:rsid w:val="467A6754"/>
    <w:rsid w:val="47034D79"/>
    <w:rsid w:val="48557741"/>
    <w:rsid w:val="48A45543"/>
    <w:rsid w:val="497F5EEE"/>
    <w:rsid w:val="49C758BB"/>
    <w:rsid w:val="4D124231"/>
    <w:rsid w:val="4E460534"/>
    <w:rsid w:val="52437ACA"/>
    <w:rsid w:val="541E16E0"/>
    <w:rsid w:val="54624928"/>
    <w:rsid w:val="55FF5F44"/>
    <w:rsid w:val="584D35F3"/>
    <w:rsid w:val="588E11C1"/>
    <w:rsid w:val="5AB50D3C"/>
    <w:rsid w:val="5D17430A"/>
    <w:rsid w:val="5D8A5C43"/>
    <w:rsid w:val="60367423"/>
    <w:rsid w:val="613111FE"/>
    <w:rsid w:val="63E67A92"/>
    <w:rsid w:val="68C42325"/>
    <w:rsid w:val="69CD60B0"/>
    <w:rsid w:val="6AB61914"/>
    <w:rsid w:val="6B767808"/>
    <w:rsid w:val="6D4B6887"/>
    <w:rsid w:val="6EEE1AB7"/>
    <w:rsid w:val="6FC20393"/>
    <w:rsid w:val="70177B42"/>
    <w:rsid w:val="70511E8E"/>
    <w:rsid w:val="727F262A"/>
    <w:rsid w:val="74C475F4"/>
    <w:rsid w:val="75E51B4C"/>
    <w:rsid w:val="76E7622C"/>
    <w:rsid w:val="7AAA7905"/>
    <w:rsid w:val="7BC55370"/>
    <w:rsid w:val="7CAD7085"/>
    <w:rsid w:val="7E8B69B7"/>
    <w:rsid w:val="7F14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1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locked/>
    <w:rsid w:val="00E91C1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9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9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E91C18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99"/>
    <w:qFormat/>
    <w:rsid w:val="00E91C18"/>
    <w:rPr>
      <w:rFonts w:cs="Times New Roman"/>
      <w:b/>
    </w:rPr>
  </w:style>
  <w:style w:type="character" w:styleId="a7">
    <w:name w:val="page number"/>
    <w:basedOn w:val="a0"/>
    <w:uiPriority w:val="99"/>
    <w:qFormat/>
    <w:rsid w:val="00E91C18"/>
    <w:rPr>
      <w:rFonts w:cs="Times New Roman"/>
    </w:rPr>
  </w:style>
  <w:style w:type="character" w:styleId="a8">
    <w:name w:val="Emphasis"/>
    <w:basedOn w:val="a0"/>
    <w:uiPriority w:val="20"/>
    <w:qFormat/>
    <w:locked/>
    <w:rsid w:val="00E91C18"/>
    <w:rPr>
      <w:i/>
    </w:rPr>
  </w:style>
  <w:style w:type="character" w:styleId="a9">
    <w:name w:val="Hyperlink"/>
    <w:basedOn w:val="a0"/>
    <w:uiPriority w:val="99"/>
    <w:qFormat/>
    <w:rsid w:val="00E91C18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locked/>
    <w:rsid w:val="00E91C18"/>
    <w:rPr>
      <w:rFonts w:ascii="Calibri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E91C18"/>
    <w:rPr>
      <w:rFonts w:ascii="Calibri" w:hAnsi="Calibri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E91C18"/>
    <w:pPr>
      <w:ind w:firstLineChars="200" w:firstLine="420"/>
    </w:pPr>
  </w:style>
  <w:style w:type="paragraph" w:customStyle="1" w:styleId="p0">
    <w:name w:val="p0"/>
    <w:basedOn w:val="a"/>
    <w:uiPriority w:val="99"/>
    <w:qFormat/>
    <w:rsid w:val="00E91C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qFormat/>
    <w:rsid w:val="00E91C18"/>
    <w:rPr>
      <w:rFonts w:ascii="宋体" w:eastAsia="宋体" w:hAnsi="宋体" w:cs="宋体"/>
      <w:b/>
      <w:bCs/>
      <w:sz w:val="27"/>
      <w:szCs w:val="27"/>
    </w:rPr>
  </w:style>
  <w:style w:type="character" w:customStyle="1" w:styleId="font01">
    <w:name w:val="font01"/>
    <w:basedOn w:val="a0"/>
    <w:qFormat/>
    <w:rsid w:val="00E91C18"/>
    <w:rPr>
      <w:rFonts w:ascii="宋体" w:eastAsia="宋体" w:hAnsi="宋体" w:hint="eastAsia"/>
      <w:color w:val="000000"/>
      <w:sz w:val="20"/>
      <w:szCs w:val="20"/>
      <w:u w:val="none"/>
    </w:rPr>
  </w:style>
  <w:style w:type="paragraph" w:styleId="aa">
    <w:name w:val="Balloon Text"/>
    <w:basedOn w:val="a"/>
    <w:link w:val="Char1"/>
    <w:uiPriority w:val="99"/>
    <w:semiHidden/>
    <w:unhideWhenUsed/>
    <w:rsid w:val="00A6786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6786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A491-C007-4758-9896-F7AE6E0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20-04-08T06:42:00Z</cp:lastPrinted>
  <dcterms:created xsi:type="dcterms:W3CDTF">2019-05-29T05:57:00Z</dcterms:created>
  <dcterms:modified xsi:type="dcterms:W3CDTF">2020-04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